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06A9" w14:textId="77777777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92A78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31D433BF" w14:textId="77777777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92A78">
        <w:rPr>
          <w:b/>
          <w:bCs/>
          <w:color w:val="000000"/>
          <w:sz w:val="28"/>
          <w:szCs w:val="28"/>
        </w:rPr>
        <w:t xml:space="preserve">города </w:t>
      </w:r>
      <w:proofErr w:type="spellStart"/>
      <w:r w:rsidRPr="00192A78">
        <w:rPr>
          <w:b/>
          <w:bCs/>
          <w:color w:val="000000"/>
          <w:sz w:val="28"/>
          <w:szCs w:val="28"/>
        </w:rPr>
        <w:t>Ростова</w:t>
      </w:r>
      <w:proofErr w:type="spellEnd"/>
      <w:r w:rsidRPr="00192A78">
        <w:rPr>
          <w:b/>
          <w:bCs/>
          <w:color w:val="000000"/>
          <w:sz w:val="28"/>
          <w:szCs w:val="28"/>
        </w:rPr>
        <w:t>-на-Дону «Школа № 6</w:t>
      </w:r>
    </w:p>
    <w:p w14:paraId="34D202A0" w14:textId="432DD027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92A78">
        <w:rPr>
          <w:b/>
          <w:bCs/>
          <w:color w:val="000000"/>
          <w:sz w:val="28"/>
          <w:szCs w:val="28"/>
        </w:rPr>
        <w:t>имени Героя Советского Союза Самохина Н.Е.»</w:t>
      </w:r>
    </w:p>
    <w:p w14:paraId="4F973CD6" w14:textId="7805C152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14:paraId="0FD64FFE" w14:textId="2BC777A6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14:paraId="1E45F3DF" w14:textId="7CA9804F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14:paraId="0DAC4FC9" w14:textId="1506DE17" w:rsidR="00192A78" w:rsidRPr="00192A78" w:rsidRDefault="00192A78" w:rsidP="00192A7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92A78">
        <w:rPr>
          <w:b/>
          <w:bCs/>
          <w:color w:val="000000"/>
          <w:sz w:val="28"/>
          <w:szCs w:val="28"/>
        </w:rPr>
        <w:t>ИНДИВИДУАЛЬНЫЙ ПРОЕКТ</w:t>
      </w:r>
    </w:p>
    <w:p w14:paraId="4382CD68" w14:textId="68BC99F7" w:rsidR="00192A78" w:rsidRPr="00192A78" w:rsidRDefault="00192A78" w:rsidP="00192A78">
      <w:pPr>
        <w:pStyle w:val="a3"/>
        <w:jc w:val="center"/>
        <w:rPr>
          <w:color w:val="000000"/>
          <w:sz w:val="28"/>
          <w:szCs w:val="28"/>
        </w:rPr>
      </w:pPr>
      <w:r w:rsidRPr="00192A78">
        <w:rPr>
          <w:color w:val="000000"/>
          <w:sz w:val="28"/>
          <w:szCs w:val="28"/>
        </w:rPr>
        <w:t>На тему:</w:t>
      </w:r>
    </w:p>
    <w:p w14:paraId="266B877A" w14:textId="4D14B2FD" w:rsidR="00192A78" w:rsidRDefault="00192A78" w:rsidP="00192A78">
      <w:pPr>
        <w:pStyle w:val="a3"/>
        <w:jc w:val="center"/>
        <w:rPr>
          <w:color w:val="000000"/>
          <w:sz w:val="28"/>
          <w:szCs w:val="28"/>
        </w:rPr>
      </w:pPr>
      <w:r w:rsidRPr="00192A78">
        <w:rPr>
          <w:color w:val="000000"/>
          <w:sz w:val="28"/>
          <w:szCs w:val="28"/>
        </w:rPr>
        <w:t>«</w:t>
      </w:r>
      <w:proofErr w:type="spellStart"/>
      <w:r w:rsidRPr="00192A78">
        <w:rPr>
          <w:color w:val="000000"/>
          <w:sz w:val="28"/>
          <w:szCs w:val="28"/>
        </w:rPr>
        <w:t>Буллинг</w:t>
      </w:r>
      <w:proofErr w:type="spellEnd"/>
      <w:r w:rsidRPr="00192A78">
        <w:rPr>
          <w:color w:val="000000"/>
          <w:sz w:val="28"/>
          <w:szCs w:val="28"/>
        </w:rPr>
        <w:t xml:space="preserve"> в подростковом возрасте</w:t>
      </w:r>
      <w:r w:rsidRPr="00192A78">
        <w:rPr>
          <w:color w:val="000000"/>
          <w:sz w:val="28"/>
          <w:szCs w:val="28"/>
        </w:rPr>
        <w:t>»</w:t>
      </w:r>
    </w:p>
    <w:p w14:paraId="2E237851" w14:textId="21CB7E30" w:rsidR="00192A78" w:rsidRDefault="00192A78" w:rsidP="00192A78">
      <w:pPr>
        <w:pStyle w:val="a3"/>
        <w:jc w:val="right"/>
        <w:rPr>
          <w:color w:val="000000"/>
          <w:sz w:val="28"/>
          <w:szCs w:val="28"/>
        </w:rPr>
      </w:pPr>
    </w:p>
    <w:p w14:paraId="5156CCC9" w14:textId="28B14BE5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учащ</w:t>
      </w:r>
      <w:r>
        <w:rPr>
          <w:color w:val="000000"/>
          <w:sz w:val="27"/>
          <w:szCs w:val="27"/>
        </w:rPr>
        <w:t>ая</w:t>
      </w:r>
      <w:r>
        <w:rPr>
          <w:color w:val="000000"/>
          <w:sz w:val="27"/>
          <w:szCs w:val="27"/>
        </w:rPr>
        <w:t>ся 11 «А» класса:</w:t>
      </w:r>
    </w:p>
    <w:p w14:paraId="6F7806E0" w14:textId="2BEBC7DB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лыхина Анастасия Вадимовна</w:t>
      </w:r>
    </w:p>
    <w:p w14:paraId="7F259B8F" w14:textId="34B95760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14:paraId="4559C6C8" w14:textId="4BA6A082" w:rsidR="00192A78" w:rsidRDefault="00197DC2" w:rsidP="00192A78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денченко</w:t>
      </w:r>
      <w:proofErr w:type="spellEnd"/>
      <w:r>
        <w:rPr>
          <w:color w:val="000000"/>
          <w:sz w:val="27"/>
          <w:szCs w:val="27"/>
        </w:rPr>
        <w:t xml:space="preserve"> Лада Алексеевна</w:t>
      </w:r>
    </w:p>
    <w:p w14:paraId="4D82AE13" w14:textId="202BB662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уск к защите: _____________</w:t>
      </w:r>
    </w:p>
    <w:p w14:paraId="48008B44" w14:textId="57EB9C59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04D9EAB6" w14:textId="370DFC91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2E9F2636" w14:textId="2A89AFCC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7F29F834" w14:textId="0823CD98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6092E681" w14:textId="7EA1DC18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228580E1" w14:textId="76ADEA76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0908AFF3" w14:textId="2D52B327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58AFA9A5" w14:textId="660C0DE9" w:rsidR="00192A78" w:rsidRDefault="00192A78" w:rsidP="00192A78">
      <w:pPr>
        <w:pStyle w:val="a3"/>
        <w:jc w:val="right"/>
        <w:rPr>
          <w:color w:val="000000"/>
          <w:sz w:val="27"/>
          <w:szCs w:val="27"/>
        </w:rPr>
      </w:pPr>
    </w:p>
    <w:p w14:paraId="00A5CF6C" w14:textId="162A59E2" w:rsidR="00983ED1" w:rsidRPr="00192A78" w:rsidRDefault="00192A78" w:rsidP="00192A78">
      <w:pPr>
        <w:pStyle w:val="a3"/>
        <w:jc w:val="center"/>
        <w:rPr>
          <w:color w:val="000000"/>
          <w:sz w:val="28"/>
          <w:szCs w:val="28"/>
        </w:rPr>
      </w:pPr>
      <w:r w:rsidRPr="00192A78">
        <w:rPr>
          <w:color w:val="000000"/>
          <w:sz w:val="28"/>
          <w:szCs w:val="28"/>
        </w:rPr>
        <w:t xml:space="preserve">город </w:t>
      </w:r>
      <w:proofErr w:type="spellStart"/>
      <w:r w:rsidRPr="00192A78">
        <w:rPr>
          <w:color w:val="000000"/>
          <w:sz w:val="28"/>
          <w:szCs w:val="28"/>
        </w:rPr>
        <w:t>Ростов</w:t>
      </w:r>
      <w:proofErr w:type="spellEnd"/>
      <w:r w:rsidRPr="00192A78">
        <w:rPr>
          <w:color w:val="000000"/>
          <w:sz w:val="28"/>
          <w:szCs w:val="28"/>
        </w:rPr>
        <w:t>-на-Дону- 2022го</w:t>
      </w:r>
      <w:r w:rsidRPr="00192A78">
        <w:rPr>
          <w:color w:val="000000"/>
          <w:sz w:val="28"/>
          <w:szCs w:val="28"/>
        </w:rPr>
        <w:t>д</w:t>
      </w:r>
    </w:p>
    <w:sdt>
      <w:sdtPr>
        <w:id w:val="718483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B30D06B" w14:textId="528C2547" w:rsidR="005858C4" w:rsidRPr="00192A78" w:rsidRDefault="00192A78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92A7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AB87C26" w14:textId="693D29D2" w:rsidR="005858C4" w:rsidRPr="00192A78" w:rsidRDefault="005858C4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2A78">
            <w:rPr>
              <w:rFonts w:ascii="Times New Roman" w:hAnsi="Times New Roman"/>
              <w:sz w:val="28"/>
              <w:szCs w:val="28"/>
            </w:rPr>
            <w:t>Введение</w:t>
          </w:r>
          <w:r w:rsidRPr="00192A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92A78">
            <w:rPr>
              <w:rFonts w:ascii="Times New Roman" w:hAnsi="Times New Roman"/>
              <w:sz w:val="28"/>
              <w:szCs w:val="28"/>
            </w:rPr>
            <w:t>3</w:t>
          </w:r>
        </w:p>
        <w:p w14:paraId="6A7A424A" w14:textId="32F8CC2D" w:rsidR="005858C4" w:rsidRPr="00192A78" w:rsidRDefault="005858C4" w:rsidP="005858C4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Глава 1.</w:t>
          </w:r>
        </w:p>
        <w:p w14:paraId="127FB17F" w14:textId="748614C9" w:rsidR="005858C4" w:rsidRPr="00192A78" w:rsidRDefault="005858C4" w:rsidP="005858C4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онятие </w:t>
          </w:r>
          <w:proofErr w:type="spellStart"/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буллинга</w:t>
          </w:r>
          <w:proofErr w:type="spellEnd"/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</w:t>
          </w: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науке</w:t>
          </w:r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92A7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C919FF" w14:textId="44526B40" w:rsidR="005858C4" w:rsidRPr="00192A78" w:rsidRDefault="005858C4" w:rsidP="005858C4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192A78">
            <w:rPr>
              <w:rFonts w:ascii="Times New Roman" w:hAnsi="Times New Roman"/>
              <w:sz w:val="28"/>
              <w:szCs w:val="28"/>
            </w:rPr>
            <w:t xml:space="preserve">Понятие </w:t>
          </w:r>
          <w:proofErr w:type="spellStart"/>
          <w:r w:rsidRPr="00192A78">
            <w:rPr>
              <w:rFonts w:ascii="Times New Roman" w:hAnsi="Times New Roman"/>
              <w:sz w:val="28"/>
              <w:szCs w:val="28"/>
            </w:rPr>
            <w:t>кибербуллинга</w:t>
          </w:r>
          <w:proofErr w:type="spellEnd"/>
          <w:r w:rsidRPr="00192A78">
            <w:rPr>
              <w:rFonts w:ascii="Times New Roman" w:hAnsi="Times New Roman"/>
              <w:sz w:val="28"/>
              <w:szCs w:val="28"/>
            </w:rPr>
            <w:t xml:space="preserve"> в</w:t>
          </w:r>
          <w:r w:rsidRPr="00192A7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192A78">
            <w:rPr>
              <w:rFonts w:ascii="Times New Roman" w:hAnsi="Times New Roman"/>
              <w:sz w:val="28"/>
              <w:szCs w:val="28"/>
            </w:rPr>
            <w:t xml:space="preserve">науке </w:t>
          </w:r>
          <w:r w:rsidRPr="00192A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92A78">
            <w:rPr>
              <w:rFonts w:ascii="Times New Roman" w:hAnsi="Times New Roman"/>
              <w:sz w:val="28"/>
              <w:szCs w:val="28"/>
            </w:rPr>
            <w:t>6</w:t>
          </w:r>
        </w:p>
        <w:p w14:paraId="08F722B5" w14:textId="1953784C" w:rsidR="005858C4" w:rsidRPr="00192A78" w:rsidRDefault="005858C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92A78">
            <w:rPr>
              <w:rFonts w:ascii="Times New Roman" w:hAnsi="Times New Roman"/>
              <w:sz w:val="28"/>
              <w:szCs w:val="28"/>
            </w:rPr>
            <w:t xml:space="preserve">Типы </w:t>
          </w:r>
          <w:proofErr w:type="spellStart"/>
          <w:r w:rsidRPr="00192A78">
            <w:rPr>
              <w:rFonts w:ascii="Times New Roman" w:hAnsi="Times New Roman"/>
              <w:sz w:val="28"/>
              <w:szCs w:val="28"/>
            </w:rPr>
            <w:t>буллинга</w:t>
          </w:r>
          <w:proofErr w:type="spellEnd"/>
          <w:r w:rsidRPr="00192A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92A78">
            <w:rPr>
              <w:rFonts w:ascii="Times New Roman" w:hAnsi="Times New Roman"/>
              <w:sz w:val="28"/>
              <w:szCs w:val="28"/>
            </w:rPr>
            <w:t>7</w:t>
          </w:r>
        </w:p>
        <w:p w14:paraId="0BFB2FC8" w14:textId="059F5E64" w:rsidR="005858C4" w:rsidRPr="00192A78" w:rsidRDefault="005858C4" w:rsidP="005858C4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192A78">
            <w:rPr>
              <w:rFonts w:ascii="Times New Roman" w:hAnsi="Times New Roman"/>
              <w:sz w:val="28"/>
              <w:szCs w:val="28"/>
            </w:rPr>
            <w:t>Участники травли</w:t>
          </w:r>
          <w:r w:rsidRPr="00192A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92A78">
            <w:rPr>
              <w:rFonts w:ascii="Times New Roman" w:hAnsi="Times New Roman"/>
              <w:sz w:val="28"/>
              <w:szCs w:val="28"/>
            </w:rPr>
            <w:t>8</w:t>
          </w:r>
        </w:p>
        <w:p w14:paraId="79683E7D" w14:textId="42458DD5" w:rsidR="005858C4" w:rsidRPr="00192A78" w:rsidRDefault="005858C4" w:rsidP="00585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Юридическая ответственность за</w:t>
          </w: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proofErr w:type="spellStart"/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буллинг</w:t>
          </w:r>
          <w:proofErr w:type="spellEnd"/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92A7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2053EC75" w14:textId="0C648012" w:rsidR="00192A78" w:rsidRPr="00192A78" w:rsidRDefault="00192A78" w:rsidP="00192A78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влечение внимания к проблеме</w:t>
          </w: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proofErr w:type="spellStart"/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буллинга</w:t>
          </w:r>
          <w:proofErr w:type="spellEnd"/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4EA3114E" w14:textId="1ACFD95D" w:rsidR="00192A78" w:rsidRPr="00192A78" w:rsidRDefault="00192A78" w:rsidP="00192A78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Способы борьбы с</w:t>
          </w: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proofErr w:type="spellStart"/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буллингом</w:t>
          </w:r>
          <w:proofErr w:type="spellEnd"/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16C4E086" w14:textId="17CAC6B3" w:rsidR="00192A78" w:rsidRPr="00232401" w:rsidRDefault="00192A78" w:rsidP="00192A78">
          <w:pPr>
            <w:shd w:val="clear" w:color="auto" w:fill="FFFFFF"/>
            <w:spacing w:before="100" w:beforeAutospacing="1" w:after="15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</w:pPr>
          <w:r w:rsidRPr="00192A78"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Г</w:t>
          </w: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лава</w:t>
          </w:r>
          <w:r w:rsidRPr="00192A78"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 xml:space="preserve"> 2</w:t>
          </w: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.</w:t>
          </w:r>
        </w:p>
        <w:p w14:paraId="60DBBE24" w14:textId="51B5801F" w:rsidR="00192A78" w:rsidRPr="00192A78" w:rsidRDefault="00192A78" w:rsidP="00192A78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Практическая</w:t>
          </w:r>
          <w:r w:rsidRPr="00192A78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часть</w:t>
          </w:r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691A5EFD" w14:textId="058E99A6" w:rsidR="00192A78" w:rsidRPr="00192A78" w:rsidRDefault="00192A78" w:rsidP="00192A78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92A78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Pr="00192A7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3E64BDB5" w14:textId="1E0D259A" w:rsidR="005858C4" w:rsidRPr="005858C4" w:rsidRDefault="005858C4" w:rsidP="005858C4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</w:sdtContent>
    </w:sdt>
    <w:p w14:paraId="1BA7B39F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2C0C59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8F6A0F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71CDBD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0CCF3D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86425F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82B8A2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702FE6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362D86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11A5D4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7BFD17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0EC07C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2E6D0B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B94C9D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8CEADE" w14:textId="178C599A" w:rsidR="00232401" w:rsidRPr="00192A78" w:rsidRDefault="00232401" w:rsidP="00192A7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Актуальность темы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eastAsia="ru-RU"/>
        </w:rPr>
        <w:t>.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14:paraId="541B3BD6" w14:textId="3D978E10" w:rsidR="00232401" w:rsidRDefault="00983ED1" w:rsidP="00983ED1">
      <w:pPr>
        <w:pStyle w:val="c0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83ED1">
        <w:rPr>
          <w:rStyle w:val="c39"/>
          <w:color w:val="222222"/>
          <w:sz w:val="28"/>
          <w:szCs w:val="28"/>
          <w:bdr w:val="none" w:sz="0" w:space="0" w:color="auto" w:frame="1"/>
        </w:rPr>
        <w:t xml:space="preserve"> </w:t>
      </w:r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 xml:space="preserve">Действительно в подростковом возрасте у многих несовершеннолетних возникают трудности, </w:t>
      </w:r>
      <w:proofErr w:type="gramStart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>конфликты,  но</w:t>
      </w:r>
      <w:proofErr w:type="gramEnd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 xml:space="preserve"> в ряду этих  разнообразных проблем, особое место отводится  </w:t>
      </w:r>
      <w:proofErr w:type="spellStart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>буллингу</w:t>
      </w:r>
      <w:proofErr w:type="spellEnd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 xml:space="preserve">. Подростковый </w:t>
      </w:r>
      <w:proofErr w:type="spellStart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>буллинг</w:t>
      </w:r>
      <w:proofErr w:type="spellEnd"/>
      <w:r w:rsidR="00232401">
        <w:rPr>
          <w:rStyle w:val="c39"/>
          <w:color w:val="222222"/>
          <w:sz w:val="28"/>
          <w:szCs w:val="28"/>
          <w:bdr w:val="none" w:sz="0" w:space="0" w:color="auto" w:frame="1"/>
        </w:rPr>
        <w:t xml:space="preserve"> – это не обычная ссора, а это травля, унижение и создание подростками долговременного статуса для выбранного человека; статус жертвы, изгоя.</w:t>
      </w:r>
    </w:p>
    <w:p w14:paraId="33D35DE1" w14:textId="77777777" w:rsidR="00232401" w:rsidRDefault="00232401" w:rsidP="00983ED1">
      <w:pPr>
        <w:pStyle w:val="c0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В </w:t>
      </w:r>
      <w:proofErr w:type="spellStart"/>
      <w:r>
        <w:rPr>
          <w:rStyle w:val="c43"/>
          <w:color w:val="222222"/>
          <w:sz w:val="28"/>
          <w:szCs w:val="28"/>
          <w:bdr w:val="none" w:sz="0" w:space="0" w:color="auto" w:frame="1"/>
        </w:rPr>
        <w:t>буллинге</w:t>
      </w:r>
      <w:proofErr w:type="spellEnd"/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 существует ряд особенностей, одна из них – чувство безнаказанности у агрессоров. Это чувство «стирает» нравственные границы и носит социально-опасный характер, поскольку агрессор делает всё, чтобы возникла блокировка обратной связи от «жертвы».</w:t>
      </w:r>
    </w:p>
    <w:p w14:paraId="4EC5521C" w14:textId="77777777" w:rsidR="00232401" w:rsidRDefault="00232401" w:rsidP="00232401">
      <w:pPr>
        <w:pStyle w:val="c0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Таким образом, намного сложнее узнать о проблеме </w:t>
      </w:r>
      <w:proofErr w:type="spellStart"/>
      <w:r>
        <w:rPr>
          <w:rStyle w:val="c43"/>
          <w:color w:val="222222"/>
          <w:sz w:val="28"/>
          <w:szCs w:val="28"/>
          <w:bdr w:val="none" w:sz="0" w:space="0" w:color="auto" w:frame="1"/>
        </w:rPr>
        <w:t>буллинга</w:t>
      </w:r>
      <w:proofErr w:type="spellEnd"/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 от самой «жертвы».</w:t>
      </w:r>
    </w:p>
    <w:p w14:paraId="02EBE00E" w14:textId="77777777" w:rsidR="00232401" w:rsidRDefault="00232401" w:rsidP="00232401">
      <w:pPr>
        <w:pStyle w:val="c0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Является важным не допустить переход обычных подростковых конфликтов в более опасную форму, такую как </w:t>
      </w:r>
      <w:proofErr w:type="spellStart"/>
      <w:r>
        <w:rPr>
          <w:rStyle w:val="c43"/>
          <w:color w:val="222222"/>
          <w:sz w:val="28"/>
          <w:szCs w:val="28"/>
          <w:bdr w:val="none" w:sz="0" w:space="0" w:color="auto" w:frame="1"/>
        </w:rPr>
        <w:t>буллинг</w:t>
      </w:r>
      <w:proofErr w:type="spellEnd"/>
      <w:r>
        <w:rPr>
          <w:rStyle w:val="c43"/>
          <w:color w:val="222222"/>
          <w:sz w:val="28"/>
          <w:szCs w:val="28"/>
          <w:bdr w:val="none" w:sz="0" w:space="0" w:color="auto" w:frame="1"/>
        </w:rPr>
        <w:t>.</w:t>
      </w:r>
    </w:p>
    <w:p w14:paraId="1CC0B301" w14:textId="59C1AB10" w:rsidR="00232401" w:rsidRPr="00232401" w:rsidRDefault="00232401" w:rsidP="00232401">
      <w:pPr>
        <w:pStyle w:val="c0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В XXI веке </w:t>
      </w:r>
      <w:proofErr w:type="spellStart"/>
      <w:r>
        <w:rPr>
          <w:rStyle w:val="c43"/>
          <w:color w:val="222222"/>
          <w:sz w:val="28"/>
          <w:szCs w:val="28"/>
          <w:bdr w:val="none" w:sz="0" w:space="0" w:color="auto" w:frame="1"/>
        </w:rPr>
        <w:t>буллинг</w:t>
      </w:r>
      <w:proofErr w:type="spellEnd"/>
      <w:r>
        <w:rPr>
          <w:rStyle w:val="c43"/>
          <w:color w:val="222222"/>
          <w:sz w:val="28"/>
          <w:szCs w:val="28"/>
          <w:bdr w:val="none" w:sz="0" w:space="0" w:color="auto" w:frame="1"/>
        </w:rPr>
        <w:t xml:space="preserve"> вышел на новую ступень эволюции – </w:t>
      </w:r>
      <w:proofErr w:type="spellStart"/>
      <w:r>
        <w:rPr>
          <w:rStyle w:val="c43"/>
          <w:color w:val="222222"/>
          <w:sz w:val="28"/>
          <w:szCs w:val="28"/>
          <w:bdr w:val="none" w:sz="0" w:space="0" w:color="auto" w:frame="1"/>
        </w:rPr>
        <w:t>кибербуллинг</w:t>
      </w:r>
      <w:proofErr w:type="spellEnd"/>
      <w:r>
        <w:rPr>
          <w:rStyle w:val="c43"/>
          <w:color w:val="222222"/>
          <w:sz w:val="28"/>
          <w:szCs w:val="28"/>
          <w:bdr w:val="none" w:sz="0" w:space="0" w:color="auto" w:frame="1"/>
        </w:rPr>
        <w:t>, травля, происходящая в Интернете.</w:t>
      </w:r>
    </w:p>
    <w:p w14:paraId="352B07C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 травля, унижение и создание подростками долговременного статуса для выбранного человека; статус жертвы, изгоя.</w:t>
      </w:r>
    </w:p>
    <w:p w14:paraId="08B2402F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намного сложнее узнать о проблеме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самой «жертвы».</w:t>
      </w:r>
    </w:p>
    <w:p w14:paraId="39551388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ется важным не допустить переход обычных подростковых конфликтов в более опасную форму, такую как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FDB14B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посредственно, имеется проблема последствий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складывается у «</w:t>
      </w: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жертвы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Последствия могут нести психологический и физический характер. Примеры последствий: потеря уверенности в себе, психологические отклонения, психосоматические заболевания, может выступать причиной совершения самоубийства.</w:t>
      </w:r>
    </w:p>
    <w:p w14:paraId="62B553F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существует сложности в изучении данной темы. В теоретическом плане имеется сложность в связи с объяснением самого феномена. Мало изучены термины, такие как: конфликт, жертва, обидчик, агрессия и сама психология. Сложно выяснить особенности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 всех его аспектах, так как объяснение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всегда учитывает возраст.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ще всего встречается в подростковом возрасте, но это не означает, что взрослые люди не ощущают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стороны окружающих.</w:t>
      </w:r>
    </w:p>
    <w:p w14:paraId="6163152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21 веке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шел на новую ступень эволюции –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бер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равля, происходящая в Интернете.</w:t>
      </w:r>
    </w:p>
    <w:p w14:paraId="312E6A2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нимая во внимание то, что я указала актуальность и последствия рассматриваемой проблемы, мною были выдвинуты гипотеза, цель и задачи.</w:t>
      </w:r>
    </w:p>
    <w:p w14:paraId="5CAA5757" w14:textId="75CC7427" w:rsid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Гипотеза исследования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Проблема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актуальной у подростков в учебных заведениях (школе)?</w:t>
      </w:r>
    </w:p>
    <w:p w14:paraId="2128A82F" w14:textId="3E047129" w:rsidR="00232401" w:rsidRPr="00232401" w:rsidRDefault="00232401" w:rsidP="00983ED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данной работы:</w:t>
      </w:r>
      <w:r w:rsidRPr="0023240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следование наличия или отсутствия феномена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колах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на-Дону</w:t>
      </w:r>
    </w:p>
    <w:p w14:paraId="2FC8CA73" w14:textId="77777777" w:rsidR="00232401" w:rsidRPr="00232401" w:rsidRDefault="00232401" w:rsidP="002324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исследования решались следующие задачи:</w:t>
      </w:r>
    </w:p>
    <w:p w14:paraId="450B5A2B" w14:textId="77777777" w:rsidR="00232401" w:rsidRPr="00232401" w:rsidRDefault="00232401" w:rsidP="00232401">
      <w:pPr>
        <w:numPr>
          <w:ilvl w:val="0"/>
          <w:numId w:val="6"/>
        </w:numPr>
        <w:shd w:val="clear" w:color="auto" w:fill="FFFFFF"/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ь представление о том, что такое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F8F0CE5" w14:textId="77777777" w:rsidR="00232401" w:rsidRPr="00232401" w:rsidRDefault="00232401" w:rsidP="00232401">
      <w:pPr>
        <w:numPr>
          <w:ilvl w:val="0"/>
          <w:numId w:val="6"/>
        </w:numPr>
        <w:shd w:val="clear" w:color="auto" w:fill="FFFFFF"/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явить типы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DEE8EE7" w14:textId="77777777" w:rsidR="00232401" w:rsidRPr="00232401" w:rsidRDefault="00232401" w:rsidP="00232401">
      <w:pPr>
        <w:numPr>
          <w:ilvl w:val="0"/>
          <w:numId w:val="6"/>
        </w:numPr>
        <w:shd w:val="clear" w:color="auto" w:fill="FFFFFF"/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мотреть социальную структуру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13ECE200" w14:textId="77777777" w:rsidR="00232401" w:rsidRPr="00232401" w:rsidRDefault="00232401" w:rsidP="00232401">
      <w:pPr>
        <w:numPr>
          <w:ilvl w:val="0"/>
          <w:numId w:val="6"/>
        </w:numPr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ить на основе анкетирования степень частоты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школьной среде;</w:t>
      </w:r>
    </w:p>
    <w:p w14:paraId="01A6E8AE" w14:textId="77777777" w:rsidR="00232401" w:rsidRPr="00232401" w:rsidRDefault="00232401" w:rsidP="00232401">
      <w:pPr>
        <w:numPr>
          <w:ilvl w:val="0"/>
          <w:numId w:val="6"/>
        </w:numPr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овить наиболее часто встречаемые в школе виды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7B39040B" w14:textId="77777777" w:rsidR="00232401" w:rsidRPr="00232401" w:rsidRDefault="00232401" w:rsidP="00232401">
      <w:pPr>
        <w:numPr>
          <w:ilvl w:val="0"/>
          <w:numId w:val="6"/>
        </w:numPr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ить презентацию и памятку на основе полученных данных;</w:t>
      </w:r>
    </w:p>
    <w:p w14:paraId="555D19F9" w14:textId="77777777" w:rsidR="00232401" w:rsidRPr="00232401" w:rsidRDefault="00232401" w:rsidP="00232401">
      <w:pPr>
        <w:numPr>
          <w:ilvl w:val="0"/>
          <w:numId w:val="6"/>
        </w:numPr>
        <w:spacing w:after="0" w:line="240" w:lineRule="auto"/>
        <w:ind w:left="2146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емонстрировать данную презентацию и памятку </w:t>
      </w:r>
      <w:proofErr w:type="gram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 классных</w:t>
      </w:r>
      <w:proofErr w:type="gram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ах.</w:t>
      </w:r>
    </w:p>
    <w:p w14:paraId="1322BF96" w14:textId="77777777" w:rsidR="00983ED1" w:rsidRDefault="00232401" w:rsidP="00983ED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 классов школы №76</w:t>
      </w:r>
    </w:p>
    <w:p w14:paraId="3F90F939" w14:textId="63AD870C" w:rsidR="00232401" w:rsidRPr="00983ED1" w:rsidRDefault="00232401" w:rsidP="00983ED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явление </w:t>
      </w:r>
      <w:proofErr w:type="spellStart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0E9153F" w14:textId="38E0F89D" w:rsidR="00232401" w:rsidRDefault="00232401" w:rsidP="0023240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29AE7A13" w14:textId="258DF8FB" w:rsidR="00232401" w:rsidRDefault="00232401" w:rsidP="0023240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52957300" w14:textId="4A699B38" w:rsidR="00232401" w:rsidRDefault="00232401" w:rsidP="0023240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1EE97D04" w14:textId="77777777" w:rsidR="00192A78" w:rsidRDefault="00192A78" w:rsidP="00983ED1">
      <w:pPr>
        <w:rPr>
          <w:rFonts w:ascii="Calibri" w:eastAsia="Times New Roman" w:hAnsi="Calibri" w:cs="Calibri"/>
          <w:color w:val="000000"/>
          <w:lang w:eastAsia="ru-RU"/>
        </w:rPr>
      </w:pPr>
    </w:p>
    <w:p w14:paraId="4C53017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432D9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2C05F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25523D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B4A0EF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E0868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8575C21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FD7E1B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6BFB7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3DE56B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409A4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62023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D0CDC4" w14:textId="3A571233" w:rsid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</w:t>
      </w:r>
      <w:r w:rsidR="00192A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ав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192A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DE4544E" w14:textId="18932F5D" w:rsidR="00232401" w:rsidRPr="00232401" w:rsidRDefault="00232401" w:rsidP="00192A7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нятие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науке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остаточно давно появились первые данные о насилии в школе – в 1905г. была опубликована работа К.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ьюкс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Тогда же были начаты первые исследования о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уллинге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4B832062" w14:textId="3E7D96C2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веус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1980-х гг. провел первое анонимное исследование в Норвегии и Швеции. Данный опрос показал, что 15% детей систематически сталкиваются с травлей; 9% являются жертвами травли; 7% агрессорами; 2% принимают обе роли. А в 1973 г. автор публикует книгу «</w:t>
      </w: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льчик для битья и школьные хулиганы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Данную книгу Д</w:t>
      </w:r>
      <w:r w:rsidR="00983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веус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бликует на основе своего исследования. Эта книга оказывает большую заинтересованность людей научного общества, к проблеме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настоящее время Дан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веус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тупает в качестве мирового авторитета в вопросах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07E2699" w14:textId="594FA8BD" w:rsid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проблема распростран</w:t>
      </w:r>
      <w:r w:rsidR="00983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о всех странах, является актуальной и плохо изученной в настоящий момент.</w:t>
      </w:r>
    </w:p>
    <w:p w14:paraId="5BA8C02B" w14:textId="567484CB" w:rsidR="00983ED1" w:rsidRPr="00232401" w:rsidRDefault="00983ED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ь и схож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фликтом,но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ет ряд существенных отличий:</w:t>
      </w:r>
    </w:p>
    <w:p w14:paraId="1F56CBC1" w14:textId="77777777" w:rsidR="00232401" w:rsidRPr="00232401" w:rsidRDefault="00232401" w:rsidP="002324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равные силы (в конфликте у двух сторон равные силы; в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е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ла на стороне обидчика),</w:t>
      </w:r>
    </w:p>
    <w:p w14:paraId="5FD37699" w14:textId="77777777" w:rsidR="00232401" w:rsidRPr="00232401" w:rsidRDefault="00232401" w:rsidP="002324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яемость действия (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тличие от ссоры повторяется регулярно),</w:t>
      </w:r>
    </w:p>
    <w:p w14:paraId="4E79C813" w14:textId="77777777" w:rsidR="00232401" w:rsidRPr="00232401" w:rsidRDefault="00232401" w:rsidP="002324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никновение (конфликт появляется случайно и сопровождается бурными сдерживаемыми эмоций; травля – это намеренное регулярное унижение одного человека другим человеком или группой людей),</w:t>
      </w:r>
    </w:p>
    <w:p w14:paraId="30FD660F" w14:textId="77777777" w:rsidR="00232401" w:rsidRPr="00232401" w:rsidRDefault="00232401" w:rsidP="002324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(конфликт всегда можно уладить, травлю же следует прекратить).</w:t>
      </w:r>
    </w:p>
    <w:p w14:paraId="0441092C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оссии широко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остраненн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блема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коле.</w:t>
      </w:r>
    </w:p>
    <w:p w14:paraId="4E09878B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кольный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сходящий во время обучения подростка в школе.</w:t>
      </w:r>
    </w:p>
    <w:p w14:paraId="665DE3F5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66B4EE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0A02C8D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356390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7E5052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E4EFB8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A1BFED" w14:textId="618CCEC3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нятие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бербуллинга</w:t>
      </w:r>
      <w:proofErr w:type="spellEnd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науке</w:t>
      </w:r>
    </w:p>
    <w:p w14:paraId="7E4CDE88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для кого не секрет, что в 21 веке сфера Интернета быстро и стремительно развивается. Интернет служит средством поиска информации, но и вдобавок является средством связи. Данное направление травли представляет наибольшую опасность, ведь обидчик чувствует большую безнаказанность и не видит последствия своего поступка</w:t>
      </w:r>
    </w:p>
    <w:p w14:paraId="6601F5C6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Кибер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то</w:t>
      </w:r>
      <w:proofErr w:type="gram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корбления, травля, запугивание, высказываемые жертве с помощью средств электронной связи (сообщения электронной почты, сообщения/комментарии в социальных сетях, SMS).</w:t>
      </w:r>
    </w:p>
    <w:p w14:paraId="40049537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A63B4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78BFFF7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548DC1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9E3FB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1D360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84FD42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36B1DA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7304E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EE2016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6A61B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93E20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AD374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844DE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FCBD9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8687B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A1AD9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784E3A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78151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91ED4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771E0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3E9C32" w14:textId="63482317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ипы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а</w:t>
      </w:r>
      <w:proofErr w:type="spellEnd"/>
    </w:p>
    <w:p w14:paraId="20FB2041" w14:textId="3D519FDA" w:rsid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возникнуть по разным причинам. Пример: национальность, ориентация, положение в обществе, пол, раса, религия, возраст, вес и т.д.</w:t>
      </w:r>
    </w:p>
    <w:p w14:paraId="7F6E4E06" w14:textId="51CC96EE" w:rsidR="005858C4" w:rsidRPr="00232401" w:rsidRDefault="005858C4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858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 </w:t>
      </w:r>
      <w:proofErr w:type="spellStart"/>
      <w:r w:rsidRPr="005858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уллинге</w:t>
      </w:r>
      <w:proofErr w:type="spellEnd"/>
      <w:r w:rsidRPr="005858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ыделяют 4 типа:</w:t>
      </w:r>
    </w:p>
    <w:p w14:paraId="74505F7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циальный тип 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социальный бойкот (игнорирование), намеренное исключение человека из общей деятельности</w:t>
      </w:r>
    </w:p>
    <w:p w14:paraId="4A6A341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ический тип</w:t>
      </w: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–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пугивание, с помощью нежелательных прикосновений неподобающим образом (агрессивного физического устрашения)</w:t>
      </w:r>
    </w:p>
    <w:p w14:paraId="675C24B3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рбальный тип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 словесное издевательство или запугивание с помощью жестоких слов</w:t>
      </w:r>
    </w:p>
    <w:p w14:paraId="54F8CD8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ибер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запугивание, обвинение кого-либо с использованием Интернет сферы</w:t>
      </w:r>
    </w:p>
    <w:p w14:paraId="4C680DFD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F4369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09AF6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E1527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6D00D7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EA7FB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A1589CA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2E09FD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123092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A465A4D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9FBE4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C97660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8B15C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C2625B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746FA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99E0C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317568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F1A076" w14:textId="3E307626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и травли</w:t>
      </w:r>
    </w:p>
    <w:p w14:paraId="3BA5C8B4" w14:textId="77777777" w:rsidR="00232401" w:rsidRPr="00232401" w:rsidRDefault="00232401" w:rsidP="0023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Жертва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– человек, который испытывает травлю на себе;</w:t>
      </w:r>
    </w:p>
    <w:p w14:paraId="62116234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грессор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человек, который начинает травлю выбранной жертвы;</w:t>
      </w:r>
    </w:p>
    <w:p w14:paraId="4FF1434D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дователи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люди, которые начинают следовать примеру обидчика;</w:t>
      </w:r>
    </w:p>
    <w:p w14:paraId="75AFB5B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блюдатели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люди, которые наблюдают травлю, но не являются обидчиком или жертвой;</w:t>
      </w:r>
    </w:p>
    <w:p w14:paraId="70DB180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щитники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люди, которые встают на защиту жертве.</w:t>
      </w:r>
    </w:p>
    <w:p w14:paraId="796F7733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8ACD3A" w14:textId="77777777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7E9414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F10656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EF419B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97727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15D0E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03C2AFA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B7219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7CB5FD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9605BC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199C4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6D5AA3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B5A09D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64B53B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E81495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AC566C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789DD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2755A0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1DD332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35A9C6" w14:textId="6BECB663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Юридическая ответственность за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</w:t>
      </w:r>
      <w:proofErr w:type="spellEnd"/>
    </w:p>
    <w:p w14:paraId="45BED3B1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у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но рассмотреть также и с юридической точки зрения. Не все знают, но существуют законы и статьи, запрещающие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4CC011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14 лет за детей несут ответственность их родители и государственные учреждения, где они находятся (школа).</w:t>
      </w:r>
    </w:p>
    <w:p w14:paraId="6151EC39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14 лет наступает личная ответственность человека по НЕКОТОРЫМ пунктам УК РФ, то есть он сам начинает отвечать за свои поступки.</w:t>
      </w:r>
    </w:p>
    <w:p w14:paraId="1EE03B0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К РФ Статья 111.</w:t>
      </w:r>
    </w:p>
    <w:p w14:paraId="1B441EE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ышленное причинение тяжкого вреда здоровью (психологическое расстройство также относится)</w:t>
      </w:r>
    </w:p>
    <w:p w14:paraId="1F617A34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16 лет наступает ПОЛНАЯ ответственность.</w:t>
      </w:r>
    </w:p>
    <w:p w14:paraId="7999D5E8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К РФ Статья 110.1</w:t>
      </w:r>
    </w:p>
    <w:p w14:paraId="1DB02E41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онение к совершению самоубийства или содействие совершению самоубийства</w:t>
      </w:r>
    </w:p>
    <w:p w14:paraId="0AEB2897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К РФ Статья 117</w:t>
      </w:r>
    </w:p>
    <w:p w14:paraId="7A80EC70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язание</w:t>
      </w:r>
    </w:p>
    <w:p w14:paraId="2A8FB162" w14:textId="77777777" w:rsidR="00983ED1" w:rsidRDefault="00983ED1" w:rsidP="002324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76F601" w14:textId="77777777" w:rsidR="005858C4" w:rsidRDefault="005858C4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AEE1B0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906828A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D6BDC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C30DEF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133F5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3382C9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7D572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B4069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3D83FC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70AFE8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FB7EBF" w14:textId="1DFD31EA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влечение внимания к проблеме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а</w:t>
      </w:r>
      <w:proofErr w:type="spellEnd"/>
    </w:p>
    <w:p w14:paraId="513A3B2E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лее я изучила способы привлечения людей к данной проблеме и способы борьбы с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ом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1FD2CBA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ие люди, которые заинтересованы в проблеме травли, пытаются сообщить о её масштабе обществу.</w:t>
      </w:r>
    </w:p>
    <w:p w14:paraId="28A9AD5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явление проблемы показывают в кинофильмах и сериалах про подростков. Режиссеры пытаются донести до зрителей последствия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 чего он может довести и как избежать негативных последствий.</w:t>
      </w:r>
    </w:p>
    <w:p w14:paraId="106ADCC9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имеры фильмов и сериалов:</w:t>
      </w:r>
    </w:p>
    <w:p w14:paraId="6EA4D51F" w14:textId="77777777" w:rsidR="00232401" w:rsidRPr="00232401" w:rsidRDefault="00232401" w:rsidP="002324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 (2004г.)</w:t>
      </w:r>
    </w:p>
    <w:p w14:paraId="4490F8C1" w14:textId="77777777" w:rsidR="00232401" w:rsidRPr="00232401" w:rsidRDefault="00232401" w:rsidP="002324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(2007г.)</w:t>
      </w:r>
    </w:p>
    <w:p w14:paraId="08A3CC93" w14:textId="77777777" w:rsidR="00232401" w:rsidRPr="00232401" w:rsidRDefault="00232401" w:rsidP="002324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екинез (2013г.)</w:t>
      </w:r>
    </w:p>
    <w:p w14:paraId="0EEBC952" w14:textId="77777777" w:rsidR="00232401" w:rsidRPr="00232401" w:rsidRDefault="00232401" w:rsidP="002324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 причин почему (2017г.)</w:t>
      </w:r>
    </w:p>
    <w:p w14:paraId="0696FED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и, чьи дети подвергнуты или были подвергнуты травли, выходят на митинги.</w:t>
      </w:r>
    </w:p>
    <w:p w14:paraId="69BA825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онтёры, обратившие внимание на проблему, проводят игровые занятия с подростками. Занятия направленны на изменение их ситуации в классе.</w:t>
      </w:r>
    </w:p>
    <w:p w14:paraId="3326814C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исатели создают книги, которые стоит прочесть каждому и сделать выводы. Примеры книг:</w:t>
      </w:r>
    </w:p>
    <w:p w14:paraId="673AFD99" w14:textId="77777777" w:rsidR="00232401" w:rsidRPr="00232401" w:rsidRDefault="00232401" w:rsidP="002324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рочка» А. Н. Богословский</w:t>
      </w:r>
    </w:p>
    <w:p w14:paraId="5D1FD13D" w14:textId="77777777" w:rsidR="00232401" w:rsidRPr="00232401" w:rsidRDefault="00232401" w:rsidP="002324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евятнадцать минут» Джоди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колт</w:t>
      </w:r>
      <w:proofErr w:type="spellEnd"/>
    </w:p>
    <w:p w14:paraId="28AAF843" w14:textId="77777777" w:rsidR="00232401" w:rsidRPr="00232401" w:rsidRDefault="00232401" w:rsidP="002324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ыши» Гордон Рис</w:t>
      </w:r>
    </w:p>
    <w:p w14:paraId="4202F9C8" w14:textId="77777777" w:rsidR="00232401" w:rsidRPr="00232401" w:rsidRDefault="00232401" w:rsidP="002324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равда или последствия» Анника Тор</w:t>
      </w:r>
    </w:p>
    <w:p w14:paraId="07354686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школах проводят лекции на данную тему. Слушая лекцию, подросток может узнать себя и осознать свои ошибки, или человек найдёт выход из ситуации.</w:t>
      </w:r>
    </w:p>
    <w:p w14:paraId="1000ED3A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CF42D8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5988BE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5ABC10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075554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F9B310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B1EF36" w14:textId="77777777" w:rsidR="00192A78" w:rsidRDefault="00192A78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DF467E" w14:textId="30572EFA" w:rsidR="00232401" w:rsidRP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особы борьбы с </w:t>
      </w:r>
      <w:proofErr w:type="spellStart"/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ом</w:t>
      </w:r>
      <w:proofErr w:type="spellEnd"/>
    </w:p>
    <w:p w14:paraId="0DA01203" w14:textId="77777777" w:rsidR="00232401" w:rsidRPr="00232401" w:rsidRDefault="00232401" w:rsidP="0023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я уже говорила, проблема приобретает международный масштаб. Травля в учебных заведениях (чаще всего в школе) возникает во всех странах мира.</w:t>
      </w:r>
    </w:p>
    <w:p w14:paraId="50DFC672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данный момент психология плохо изучена, и нет определённых способов борьбы с таким явление как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3CCD696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огие утверждают, что это этап жизни и его стоит просто пережить. Но разве не ужасно быть жертвой/агрессором/наблюдателем? При ситуации травли, у человека могут возникнуть проблемы с самооценкой, общением (станет более замкнутым), работоспособностью. Я полностью не согласна с этим утверждение. Проблема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и её нужно решать, несмотря на сложности.</w:t>
      </w:r>
    </w:p>
    <w:p w14:paraId="545103CB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над подростками в школе совершается насилие со стороны окружающих, то следует рассказать об этом взрослым. Взрослые люди всегда могут помочь советами или действиями, неважно кем является в данной ситуации ребёнок (агрессор/жертва/наблюдатель). Чаще всего ребёнок попадает не в тот коллектив, поэтому по возможности стоит сменить окружение.</w:t>
      </w:r>
    </w:p>
    <w:p w14:paraId="430B71A4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же травля происходит в Интернет (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бербуллинг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то человеку стоит игнорировать (если эти люди лично не знакомы); если жертва и агрессор лично знакомы, то жертве стоит рассказать всё взрослым и попробовать найти решение проблемы.</w:t>
      </w:r>
    </w:p>
    <w:p w14:paraId="291373D3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лучае родителей, стоит с детства воспитывать детей; сразу объяснять, что нельзя над кем-либо издеваться и все имеют равные права. Если их ребёнок уже попал в такую ситуацию, то стоит поговорить с родителями других участников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же проблема не будет решена, то по возможности сменить коллектив ребёнку.</w:t>
      </w:r>
    </w:p>
    <w:p w14:paraId="6A4F37EC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, в случае, если</w:t>
      </w:r>
      <w:proofErr w:type="gram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ли все возможные меры (кроме смены коллектива, так как нет возможности), то стоит обратиться к органам правопорядка (обратиться в полицию). Ведь не стоит забывать про статьи УК РФ (Уголовного Кодекса Российской Федерации)</w:t>
      </w:r>
    </w:p>
    <w:p w14:paraId="7C214381" w14:textId="77777777" w:rsidR="00232401" w:rsidRP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ровела анкетирование учеников в «Лицеи №159». На вопрос: «</w:t>
      </w:r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Испытывали ли вы </w:t>
      </w:r>
      <w:proofErr w:type="spellStart"/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уллинг</w:t>
      </w:r>
      <w:proofErr w:type="spellEnd"/>
      <w:r w:rsidRPr="0023240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себе?</w:t>
      </w: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большинство ответили «Да», то есть являлись жертвами травли.</w:t>
      </w:r>
    </w:p>
    <w:p w14:paraId="2327A5D9" w14:textId="05E334B0" w:rsidR="00232401" w:rsidRDefault="00232401" w:rsidP="0023240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проведённого мной опроса, гипотеза подтвердилась. Проблема </w:t>
      </w:r>
      <w:proofErr w:type="spellStart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линга</w:t>
      </w:r>
      <w:proofErr w:type="spellEnd"/>
      <w:r w:rsidRPr="00232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актуальной в учебных заведениях (школах) среди подростков.</w:t>
      </w:r>
    </w:p>
    <w:p w14:paraId="28825DCB" w14:textId="2342F22F" w:rsidR="00232401" w:rsidRPr="00232401" w:rsidRDefault="00232401" w:rsidP="00983ED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32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ГЛАВА 2</w:t>
      </w:r>
    </w:p>
    <w:p w14:paraId="43124495" w14:textId="63945A16" w:rsidR="0023240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14:paraId="4D50D728" w14:textId="7BFA6945" w:rsidR="00232401" w:rsidRDefault="00232401" w:rsidP="0023240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2401">
        <w:rPr>
          <w:rFonts w:ascii="Times New Roman" w:hAnsi="Times New Roman" w:cs="Times New Roman"/>
          <w:sz w:val="28"/>
          <w:szCs w:val="28"/>
          <w:lang w:eastAsia="ru-RU"/>
        </w:rPr>
        <w:t xml:space="preserve">Я провела опрос среди учеников 11х классов в школе № 76 города </w:t>
      </w:r>
      <w:proofErr w:type="spellStart"/>
      <w:r w:rsidRPr="00232401">
        <w:rPr>
          <w:rFonts w:ascii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232401">
        <w:rPr>
          <w:rFonts w:ascii="Times New Roman" w:hAnsi="Times New Roman" w:cs="Times New Roman"/>
          <w:sz w:val="28"/>
          <w:szCs w:val="28"/>
          <w:lang w:eastAsia="ru-RU"/>
        </w:rPr>
        <w:t xml:space="preserve">-на-Д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  <w:r w:rsidRPr="00232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401">
        <w:rPr>
          <w:rFonts w:ascii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 опрос были включены следующие вопрос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3F89FAD" w14:textId="267B54EA" w:rsidR="00232401" w:rsidRPr="00983ED1" w:rsidRDefault="0023240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ос</w:t>
      </w:r>
      <w:r w:rsid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ащихся </w:t>
      </w:r>
    </w:p>
    <w:p w14:paraId="7412548F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) Знаете ли Вы что такое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Да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Нет</w:t>
      </w:r>
    </w:p>
    <w:p w14:paraId="7E42F24C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Испытывали ли Вы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себе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Да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Нет</w:t>
      </w:r>
    </w:p>
    <w:p w14:paraId="695653A7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) Кем Вы выступали во время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а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Агрессором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Жертвой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3. Наблюдателем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4. Не было</w:t>
      </w:r>
    </w:p>
    <w:p w14:paraId="2FD42C39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Были ли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бербуллинг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вашу сторону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Да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Нет</w:t>
      </w:r>
    </w:p>
    <w:p w14:paraId="79B15887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) Как Вы справлялись с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ом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Игнорирование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Рассказал (а) взрослым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3. Дал отпор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Не было </w:t>
      </w:r>
      <w:proofErr w:type="spellStart"/>
      <w:r w:rsidRPr="00983ED1">
        <w:rPr>
          <w:rFonts w:ascii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983ED1">
        <w:rPr>
          <w:rFonts w:ascii="Times New Roman" w:hAnsi="Times New Roman" w:cs="Times New Roman"/>
          <w:sz w:val="28"/>
          <w:szCs w:val="28"/>
          <w:lang w:eastAsia="ru-RU"/>
        </w:rPr>
        <w:t xml:space="preserve"> в мою сторону</w:t>
      </w:r>
    </w:p>
    <w:p w14:paraId="239E1A5F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) В каком возрасте Вы испытали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3667493" w14:textId="77777777" w:rsidR="00232401" w:rsidRPr="00983ED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) Какие способы есть для борьбы с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ом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C92D883" w14:textId="5ACACBA0" w:rsidR="00232401" w:rsidRDefault="0023240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) Имеет ли данная проблема значение, и в каком возрасте люди сталкиваются с </w:t>
      </w:r>
      <w:proofErr w:type="spellStart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ллингом</w:t>
      </w:r>
      <w:proofErr w:type="spellEnd"/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1. Да имеет, эта проблема возникает в подростковом возрасте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2. Да имеет, эта проблема возникает после подросткового возраста (18+)</w:t>
      </w:r>
      <w:r w:rsidRPr="00983ED1">
        <w:rPr>
          <w:rFonts w:ascii="Times New Roman" w:hAnsi="Times New Roman" w:cs="Times New Roman"/>
          <w:sz w:val="28"/>
          <w:szCs w:val="28"/>
          <w:lang w:eastAsia="ru-RU"/>
        </w:rPr>
        <w:br/>
        <w:t>3. Да имеет, возраст не имеет значения</w:t>
      </w:r>
    </w:p>
    <w:p w14:paraId="30F2A28D" w14:textId="6752C480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95510" w14:textId="31513C9A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EA81B" w14:textId="3FD3C436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B4249" w14:textId="112DA8F0" w:rsidR="00983ED1" w:rsidRP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опроса показали следующее</w:t>
      </w: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A71E9A" w14:textId="77777777" w:rsidR="00983ED1" w:rsidRPr="00983ED1" w:rsidRDefault="00983ED1" w:rsidP="00983ED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3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 52% опрошенных испытали </w:t>
      </w:r>
      <w:proofErr w:type="spellStart"/>
      <w:r w:rsidRPr="00983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ллинг</w:t>
      </w:r>
      <w:proofErr w:type="spellEnd"/>
      <w:r w:rsidRPr="00983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себе, то есть являлись жертвами травли.</w:t>
      </w:r>
    </w:p>
    <w:p w14:paraId="500DF36B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2) 1. 44% опрошенных посчитали, что проблема появляется в подростковом возрасте (на самом деле, в данной проблеме, возраст не имеет значение)</w:t>
      </w:r>
    </w:p>
    <w:p w14:paraId="42403D1E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2. 16% опрошенных посчитали, что проблема возникает после подросткового возраста (18+)</w:t>
      </w:r>
    </w:p>
    <w:p w14:paraId="35757B4B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3. 40% опрошенных ответили, что данная проблема не имеет возрастных рамок</w:t>
      </w:r>
    </w:p>
    <w:p w14:paraId="3F1C579E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 xml:space="preserve">3) Для борьбы с </w:t>
      </w:r>
      <w:proofErr w:type="spellStart"/>
      <w:r>
        <w:rPr>
          <w:color w:val="222222"/>
        </w:rPr>
        <w:t>буллингом</w:t>
      </w:r>
      <w:proofErr w:type="spellEnd"/>
      <w:r>
        <w:rPr>
          <w:color w:val="222222"/>
        </w:rPr>
        <w:t>, участники предложили следующие варианты:</w:t>
      </w:r>
    </w:p>
    <w:p w14:paraId="3D5A17D3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1. Игнорирование – 32%</w:t>
      </w:r>
    </w:p>
    <w:p w14:paraId="4450C1CF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2. Дать отпор – 26%</w:t>
      </w:r>
    </w:p>
    <w:p w14:paraId="6927F8F7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3. Юридический закон – 12%</w:t>
      </w:r>
    </w:p>
    <w:p w14:paraId="3D87029C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4. Огласка – 10%</w:t>
      </w:r>
    </w:p>
    <w:p w14:paraId="7F7BDD34" w14:textId="77777777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5. Обратиться к специалисту – 5%</w:t>
      </w:r>
    </w:p>
    <w:p w14:paraId="4DE21F7B" w14:textId="66992951" w:rsid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6. Затрудняюсь ответить – 15%</w:t>
      </w:r>
    </w:p>
    <w:p w14:paraId="46252552" w14:textId="77777777" w:rsidR="00983ED1" w:rsidRP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</w:rPr>
        <w:t>Выводы анкетирования</w:t>
      </w:r>
    </w:p>
    <w:p w14:paraId="1A15A2DE" w14:textId="77777777" w:rsidR="00983ED1" w:rsidRP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  <w:sz w:val="28"/>
          <w:szCs w:val="28"/>
        </w:rPr>
      </w:pPr>
      <w:r w:rsidRPr="00983ED1">
        <w:rPr>
          <w:color w:val="222222"/>
          <w:sz w:val="28"/>
          <w:szCs w:val="28"/>
        </w:rPr>
        <w:t xml:space="preserve">В опросе на вопрос «Испытывали ли вы </w:t>
      </w:r>
      <w:proofErr w:type="spellStart"/>
      <w:r w:rsidRPr="00983ED1">
        <w:rPr>
          <w:color w:val="222222"/>
          <w:sz w:val="28"/>
          <w:szCs w:val="28"/>
        </w:rPr>
        <w:t>буллинг</w:t>
      </w:r>
      <w:proofErr w:type="spellEnd"/>
      <w:r w:rsidRPr="00983ED1">
        <w:rPr>
          <w:color w:val="222222"/>
          <w:sz w:val="28"/>
          <w:szCs w:val="28"/>
        </w:rPr>
        <w:t xml:space="preserve"> на себе?» 52% опрошенных ответили «Да», то есть являлись жертвами травли.</w:t>
      </w:r>
    </w:p>
    <w:p w14:paraId="4B15E90D" w14:textId="77777777" w:rsidR="00983ED1" w:rsidRP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  <w:sz w:val="28"/>
          <w:szCs w:val="28"/>
        </w:rPr>
      </w:pPr>
      <w:r w:rsidRPr="00983ED1">
        <w:rPr>
          <w:color w:val="222222"/>
          <w:sz w:val="28"/>
          <w:szCs w:val="28"/>
        </w:rPr>
        <w:t xml:space="preserve">Следовательно. В ходе проведённого мной опроса, гипотеза подтвердилась. Проблема </w:t>
      </w:r>
      <w:proofErr w:type="spellStart"/>
      <w:r w:rsidRPr="00983ED1">
        <w:rPr>
          <w:color w:val="222222"/>
          <w:sz w:val="28"/>
          <w:szCs w:val="28"/>
        </w:rPr>
        <w:t>буллинга</w:t>
      </w:r>
      <w:proofErr w:type="spellEnd"/>
      <w:r w:rsidRPr="00983ED1">
        <w:rPr>
          <w:color w:val="222222"/>
          <w:sz w:val="28"/>
          <w:szCs w:val="28"/>
        </w:rPr>
        <w:t xml:space="preserve"> является актуальной в подростковом обществе.</w:t>
      </w:r>
    </w:p>
    <w:p w14:paraId="229A7FBA" w14:textId="77777777" w:rsidR="00983ED1" w:rsidRPr="00983ED1" w:rsidRDefault="00983ED1" w:rsidP="00983ED1">
      <w:pPr>
        <w:pStyle w:val="a3"/>
        <w:shd w:val="clear" w:color="auto" w:fill="FFFFFF"/>
        <w:spacing w:after="150" w:afterAutospacing="0"/>
        <w:jc w:val="both"/>
        <w:rPr>
          <w:color w:val="222222"/>
          <w:sz w:val="28"/>
          <w:szCs w:val="28"/>
        </w:rPr>
      </w:pPr>
      <w:r w:rsidRPr="00983ED1">
        <w:rPr>
          <w:color w:val="222222"/>
          <w:sz w:val="28"/>
          <w:szCs w:val="28"/>
        </w:rPr>
        <w:t xml:space="preserve">Далее были изучены способы привлечения людей к данной проблеме и способы борьбы с </w:t>
      </w:r>
      <w:proofErr w:type="spellStart"/>
      <w:r w:rsidRPr="00983ED1">
        <w:rPr>
          <w:color w:val="222222"/>
          <w:sz w:val="28"/>
          <w:szCs w:val="28"/>
        </w:rPr>
        <w:t>буллингом</w:t>
      </w:r>
      <w:proofErr w:type="spellEnd"/>
      <w:r w:rsidRPr="00983ED1">
        <w:rPr>
          <w:color w:val="222222"/>
          <w:sz w:val="28"/>
          <w:szCs w:val="28"/>
        </w:rPr>
        <w:t>.</w:t>
      </w:r>
    </w:p>
    <w:p w14:paraId="26225E7E" w14:textId="1705DF31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00DFA" w14:textId="35350BFC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9860F" w14:textId="2138BA2E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B2A30" w14:textId="169E451D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E1C90" w14:textId="0E2A8E8A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B0FE3" w14:textId="6A8D4371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126EF" w14:textId="521F7358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98CC9D" w14:textId="4FEE6E1D" w:rsidR="00983ED1" w:rsidRDefault="00983ED1" w:rsidP="00983E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32887" w14:textId="5268737E" w:rsidR="00983ED1" w:rsidRDefault="00983ED1" w:rsidP="00983ED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51400390" w14:textId="0A788842" w:rsidR="00197DC2" w:rsidRPr="00197DC2" w:rsidRDefault="00197DC2" w:rsidP="0019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теоретическ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силием, которое осуществляется систематически продолжительное время, одним человеком или группой лиц, по отношению к человеку, который не может себя защитить.</w:t>
      </w:r>
    </w:p>
    <w:p w14:paraId="1FD5988F" w14:textId="77777777" w:rsidR="00197DC2" w:rsidRPr="00197DC2" w:rsidRDefault="00197DC2" w:rsidP="00197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чинами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ростковом возрасте можно разделить на внешние, внутриличностные и внутрисемейные. Внешними причинами является атмосфера образовательного учреждения, в котором обучается подросток, внутриличностные причины основываются на переживании переходного возраста, включающего в себя психологические и физиологические изменения, а внутрисемейные причины происходят из проблем в детско-родительских отношениях. Данные причины связаны с психологическими изменениями подростка и его переживаниями и относятся как «обидчику», так и к «жертве».</w:t>
      </w:r>
    </w:p>
    <w:p w14:paraId="604A7958" w14:textId="77777777" w:rsidR="00197DC2" w:rsidRPr="00197DC2" w:rsidRDefault="00197DC2" w:rsidP="00197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оводить как индивидуальную работу с потенциальными</w:t>
      </w:r>
    </w:p>
    <w:p w14:paraId="2EB971E1" w14:textId="758EFF97" w:rsidR="00197DC2" w:rsidRPr="00197DC2" w:rsidRDefault="00197DC2" w:rsidP="00197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идчиками» и «жертвами», с учетом индивидуальных особенностей, так и групповую работу по профилактике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роводиться во всей школе и в каждом классе отдельно для лучшего результата по предотвращению насилия в образовательной организации.</w:t>
      </w:r>
    </w:p>
    <w:p w14:paraId="4AC88EE1" w14:textId="77777777" w:rsidR="00197DC2" w:rsidRPr="00197DC2" w:rsidRDefault="00197DC2" w:rsidP="00197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ая цель исследования была достигнута. Все поставленные задачи по рассмотрению проблемы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офилактики в подростковой среде были выполнены. Была проведена диагностика и предложена программа по профилактике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одростков, которая должна помочь коллективу школы решать проблему </w:t>
      </w:r>
      <w:proofErr w:type="spellStart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19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одростков. Гипотеза исследования была подтверждена.</w:t>
      </w:r>
    </w:p>
    <w:p w14:paraId="50A5717A" w14:textId="77777777" w:rsidR="00232401" w:rsidRPr="00983ED1" w:rsidRDefault="00232401" w:rsidP="00983ED1">
      <w:pPr>
        <w:rPr>
          <w:lang w:eastAsia="ru-RU"/>
        </w:rPr>
      </w:pPr>
    </w:p>
    <w:p w14:paraId="06D7D0E7" w14:textId="77777777" w:rsidR="00232401" w:rsidRPr="00232401" w:rsidRDefault="00232401" w:rsidP="00983ED1"/>
    <w:sectPr w:rsidR="00232401" w:rsidRPr="00232401" w:rsidSect="005858C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A12B" w14:textId="77777777" w:rsidR="00EE1A8D" w:rsidRDefault="00EE1A8D" w:rsidP="00983ED1">
      <w:pPr>
        <w:spacing w:after="0" w:line="240" w:lineRule="auto"/>
      </w:pPr>
      <w:r>
        <w:separator/>
      </w:r>
    </w:p>
  </w:endnote>
  <w:endnote w:type="continuationSeparator" w:id="0">
    <w:p w14:paraId="7A990DA3" w14:textId="77777777" w:rsidR="00EE1A8D" w:rsidRDefault="00EE1A8D" w:rsidP="009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716"/>
      <w:docPartObj>
        <w:docPartGallery w:val="Page Numbers (Bottom of Page)"/>
        <w:docPartUnique/>
      </w:docPartObj>
    </w:sdtPr>
    <w:sdtContent>
      <w:p w14:paraId="323CF61F" w14:textId="0456FBED" w:rsidR="005858C4" w:rsidRDefault="005858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48E74" w14:textId="77777777" w:rsidR="00983ED1" w:rsidRDefault="00983E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F880" w14:textId="6D2B2886" w:rsidR="005858C4" w:rsidRDefault="005858C4" w:rsidP="005858C4">
    <w:pPr>
      <w:pStyle w:val="a8"/>
    </w:pPr>
  </w:p>
  <w:p w14:paraId="5D5F75F4" w14:textId="77777777" w:rsidR="005858C4" w:rsidRDefault="005858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B21" w14:textId="77777777" w:rsidR="00EE1A8D" w:rsidRDefault="00EE1A8D" w:rsidP="00983ED1">
      <w:pPr>
        <w:spacing w:after="0" w:line="240" w:lineRule="auto"/>
      </w:pPr>
      <w:r>
        <w:separator/>
      </w:r>
    </w:p>
  </w:footnote>
  <w:footnote w:type="continuationSeparator" w:id="0">
    <w:p w14:paraId="6283C4A4" w14:textId="77777777" w:rsidR="00EE1A8D" w:rsidRDefault="00EE1A8D" w:rsidP="0098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4FB"/>
    <w:multiLevelType w:val="multilevel"/>
    <w:tmpl w:val="EFF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33982"/>
    <w:multiLevelType w:val="multilevel"/>
    <w:tmpl w:val="D79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A6B84"/>
    <w:multiLevelType w:val="multilevel"/>
    <w:tmpl w:val="FAA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31E41"/>
    <w:multiLevelType w:val="multilevel"/>
    <w:tmpl w:val="A57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456E"/>
    <w:multiLevelType w:val="multilevel"/>
    <w:tmpl w:val="A314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36745F"/>
    <w:multiLevelType w:val="multilevel"/>
    <w:tmpl w:val="800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01"/>
    <w:rsid w:val="00192A78"/>
    <w:rsid w:val="00197DC2"/>
    <w:rsid w:val="00232401"/>
    <w:rsid w:val="005858C4"/>
    <w:rsid w:val="00983ED1"/>
    <w:rsid w:val="00E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C302"/>
  <w15:chartTrackingRefBased/>
  <w15:docId w15:val="{F081BDF3-EA78-472D-AE3C-C3A3DC82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2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2401"/>
    <w:rPr>
      <w:i/>
      <w:iCs/>
    </w:rPr>
  </w:style>
  <w:style w:type="character" w:styleId="a5">
    <w:name w:val="Strong"/>
    <w:basedOn w:val="a0"/>
    <w:uiPriority w:val="22"/>
    <w:qFormat/>
    <w:rsid w:val="00232401"/>
    <w:rPr>
      <w:b/>
      <w:bCs/>
    </w:rPr>
  </w:style>
  <w:style w:type="paragraph" w:customStyle="1" w:styleId="c0">
    <w:name w:val="c0"/>
    <w:basedOn w:val="a"/>
    <w:rsid w:val="0023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2401"/>
  </w:style>
  <w:style w:type="character" w:customStyle="1" w:styleId="c39">
    <w:name w:val="c39"/>
    <w:basedOn w:val="a0"/>
    <w:rsid w:val="00232401"/>
  </w:style>
  <w:style w:type="character" w:customStyle="1" w:styleId="c43">
    <w:name w:val="c43"/>
    <w:basedOn w:val="a0"/>
    <w:rsid w:val="00232401"/>
  </w:style>
  <w:style w:type="character" w:customStyle="1" w:styleId="c9">
    <w:name w:val="c9"/>
    <w:basedOn w:val="a0"/>
    <w:rsid w:val="00232401"/>
  </w:style>
  <w:style w:type="character" w:customStyle="1" w:styleId="c33">
    <w:name w:val="c33"/>
    <w:basedOn w:val="a0"/>
    <w:rsid w:val="00232401"/>
  </w:style>
  <w:style w:type="paragraph" w:customStyle="1" w:styleId="c17">
    <w:name w:val="c17"/>
    <w:basedOn w:val="a"/>
    <w:rsid w:val="0023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ED1"/>
  </w:style>
  <w:style w:type="paragraph" w:styleId="a8">
    <w:name w:val="footer"/>
    <w:basedOn w:val="a"/>
    <w:link w:val="a9"/>
    <w:uiPriority w:val="99"/>
    <w:unhideWhenUsed/>
    <w:rsid w:val="0098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ED1"/>
  </w:style>
  <w:style w:type="character" w:customStyle="1" w:styleId="10">
    <w:name w:val="Заголовок 1 Знак"/>
    <w:basedOn w:val="a0"/>
    <w:link w:val="1"/>
    <w:uiPriority w:val="9"/>
    <w:rsid w:val="0098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858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58C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8C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8C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3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8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5E92-EEFB-4BFA-B273-8A6851D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rgey</dc:creator>
  <cp:keywords/>
  <dc:description/>
  <cp:lastModifiedBy>Sergey Sergey</cp:lastModifiedBy>
  <cp:revision>1</cp:revision>
  <dcterms:created xsi:type="dcterms:W3CDTF">2022-02-27T14:55:00Z</dcterms:created>
  <dcterms:modified xsi:type="dcterms:W3CDTF">2022-02-27T15:40:00Z</dcterms:modified>
</cp:coreProperties>
</file>